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97" w:rsidRDefault="00236897" w:rsidP="003B49DF">
      <w:pPr>
        <w:jc w:val="center"/>
        <w:rPr>
          <w:sz w:val="32"/>
          <w:szCs w:val="32"/>
        </w:rPr>
      </w:pPr>
      <w:r w:rsidRPr="007B07D9">
        <w:rPr>
          <w:sz w:val="40"/>
          <w:szCs w:val="40"/>
        </w:rPr>
        <w:t>National Beta Club Community Service Form</w:t>
      </w:r>
    </w:p>
    <w:p w:rsidR="003B49DF" w:rsidRDefault="003B49DF" w:rsidP="003B49DF">
      <w:pPr>
        <w:jc w:val="center"/>
        <w:rPr>
          <w:sz w:val="32"/>
          <w:szCs w:val="32"/>
        </w:rPr>
      </w:pPr>
    </w:p>
    <w:p w:rsidR="00236897" w:rsidRDefault="00236897" w:rsidP="00236897">
      <w:pPr>
        <w:rPr>
          <w:sz w:val="24"/>
          <w:szCs w:val="24"/>
        </w:rPr>
      </w:pPr>
      <w:r>
        <w:rPr>
          <w:sz w:val="24"/>
          <w:szCs w:val="24"/>
        </w:rPr>
        <w:t>First 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              Last Name:_________________________</w:t>
      </w:r>
    </w:p>
    <w:p w:rsidR="00236897" w:rsidRDefault="00236897" w:rsidP="00236897">
      <w:pPr>
        <w:rPr>
          <w:sz w:val="24"/>
          <w:szCs w:val="24"/>
        </w:rPr>
      </w:pPr>
    </w:p>
    <w:p w:rsidR="00236897" w:rsidRDefault="00236897" w:rsidP="00236897">
      <w:pPr>
        <w:rPr>
          <w:sz w:val="24"/>
          <w:szCs w:val="24"/>
        </w:rPr>
      </w:pPr>
      <w:r>
        <w:rPr>
          <w:sz w:val="24"/>
          <w:szCs w:val="24"/>
        </w:rPr>
        <w:t>Email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 xml:space="preserve">__________________________________  </w:t>
      </w:r>
    </w:p>
    <w:p w:rsidR="00236897" w:rsidRDefault="00236897" w:rsidP="00236897">
      <w:pPr>
        <w:rPr>
          <w:sz w:val="24"/>
          <w:szCs w:val="24"/>
        </w:rPr>
      </w:pPr>
    </w:p>
    <w:p w:rsidR="00236897" w:rsidRDefault="00236897" w:rsidP="00236897">
      <w:pPr>
        <w:rPr>
          <w:sz w:val="24"/>
          <w:szCs w:val="24"/>
        </w:rPr>
      </w:pPr>
      <w:r>
        <w:rPr>
          <w:sz w:val="24"/>
          <w:szCs w:val="24"/>
        </w:rPr>
        <w:t>Organization activity was performed with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</w:t>
      </w:r>
    </w:p>
    <w:p w:rsidR="00236897" w:rsidRDefault="00236897" w:rsidP="00236897">
      <w:pPr>
        <w:rPr>
          <w:sz w:val="24"/>
          <w:szCs w:val="24"/>
        </w:rPr>
      </w:pPr>
      <w:r>
        <w:rPr>
          <w:sz w:val="24"/>
          <w:szCs w:val="24"/>
        </w:rPr>
        <w:t>Description:________________________________________________________________________________________________________________________________________________________________________________________________________________________________</w:t>
      </w:r>
      <w:r w:rsidR="003B49DF">
        <w:rPr>
          <w:sz w:val="24"/>
          <w:szCs w:val="24"/>
        </w:rPr>
        <w:t>____________________________________</w:t>
      </w:r>
    </w:p>
    <w:p w:rsidR="00236897" w:rsidRDefault="00236897" w:rsidP="00236897">
      <w:pPr>
        <w:rPr>
          <w:sz w:val="24"/>
          <w:szCs w:val="24"/>
        </w:rPr>
      </w:pPr>
      <w:r>
        <w:rPr>
          <w:sz w:val="24"/>
          <w:szCs w:val="24"/>
        </w:rPr>
        <w:t>Date of Activity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 Time of activity:______________   Number of hours:________</w:t>
      </w:r>
    </w:p>
    <w:p w:rsidR="00236897" w:rsidRDefault="00236897" w:rsidP="00236897">
      <w:pPr>
        <w:rPr>
          <w:sz w:val="24"/>
          <w:szCs w:val="24"/>
        </w:rPr>
      </w:pPr>
    </w:p>
    <w:p w:rsidR="00236897" w:rsidRDefault="00236897" w:rsidP="00236897">
      <w:pPr>
        <w:rPr>
          <w:sz w:val="24"/>
          <w:szCs w:val="24"/>
        </w:rPr>
      </w:pPr>
      <w:r>
        <w:rPr>
          <w:sz w:val="24"/>
          <w:szCs w:val="24"/>
        </w:rPr>
        <w:t>Supervisor’s 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</w:t>
      </w:r>
    </w:p>
    <w:p w:rsidR="00236897" w:rsidRDefault="00236897" w:rsidP="00236897">
      <w:pPr>
        <w:rPr>
          <w:sz w:val="24"/>
          <w:szCs w:val="24"/>
        </w:rPr>
      </w:pPr>
    </w:p>
    <w:p w:rsidR="00236897" w:rsidRDefault="00236897" w:rsidP="00236897">
      <w:pPr>
        <w:rPr>
          <w:sz w:val="24"/>
          <w:szCs w:val="24"/>
        </w:rPr>
      </w:pPr>
      <w:r>
        <w:rPr>
          <w:sz w:val="24"/>
          <w:szCs w:val="24"/>
        </w:rPr>
        <w:t>Contact Info of Superviso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</w:t>
      </w:r>
    </w:p>
    <w:p w:rsidR="00236897" w:rsidRDefault="00236897" w:rsidP="00236897">
      <w:pPr>
        <w:rPr>
          <w:sz w:val="24"/>
          <w:szCs w:val="24"/>
        </w:rPr>
      </w:pPr>
    </w:p>
    <w:p w:rsidR="00236897" w:rsidRDefault="00236897" w:rsidP="00236897">
      <w:pPr>
        <w:rPr>
          <w:sz w:val="24"/>
          <w:szCs w:val="24"/>
        </w:rPr>
      </w:pPr>
      <w:r>
        <w:rPr>
          <w:sz w:val="24"/>
          <w:szCs w:val="24"/>
        </w:rPr>
        <w:t>Signature of Superviso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 Date:_______________</w:t>
      </w:r>
    </w:p>
    <w:p w:rsidR="00236897" w:rsidRDefault="00236897" w:rsidP="00236897">
      <w:pPr>
        <w:rPr>
          <w:sz w:val="24"/>
          <w:szCs w:val="24"/>
        </w:rPr>
      </w:pPr>
    </w:p>
    <w:p w:rsidR="00236897" w:rsidRDefault="00236897" w:rsidP="00236897">
      <w:pPr>
        <w:rPr>
          <w:sz w:val="24"/>
          <w:szCs w:val="24"/>
        </w:rPr>
      </w:pPr>
      <w:r>
        <w:rPr>
          <w:sz w:val="24"/>
          <w:szCs w:val="24"/>
        </w:rPr>
        <w:t>Student 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 Date:_______________</w:t>
      </w:r>
    </w:p>
    <w:p w:rsidR="00236897" w:rsidRDefault="00236897" w:rsidP="00236897">
      <w:pPr>
        <w:rPr>
          <w:sz w:val="24"/>
          <w:szCs w:val="24"/>
        </w:rPr>
      </w:pPr>
    </w:p>
    <w:p w:rsidR="00236897" w:rsidRPr="003B49DF" w:rsidRDefault="00236897" w:rsidP="00236897">
      <w:pPr>
        <w:jc w:val="center"/>
        <w:rPr>
          <w:sz w:val="24"/>
          <w:szCs w:val="24"/>
          <w:u w:val="single"/>
        </w:rPr>
      </w:pPr>
      <w:r w:rsidRPr="003B49DF">
        <w:rPr>
          <w:sz w:val="24"/>
          <w:szCs w:val="24"/>
          <w:u w:val="single"/>
        </w:rPr>
        <w:t>Please return this form to one of the officers or at the next meeting</w:t>
      </w:r>
    </w:p>
    <w:p w:rsidR="00236897" w:rsidRDefault="00236897" w:rsidP="00236897">
      <w:pPr>
        <w:jc w:val="center"/>
        <w:rPr>
          <w:sz w:val="24"/>
          <w:szCs w:val="24"/>
        </w:rPr>
      </w:pPr>
      <w:r>
        <w:rPr>
          <w:sz w:val="24"/>
          <w:szCs w:val="24"/>
        </w:rPr>
        <w:t>Email: ososbeta@gmail.com</w:t>
      </w:r>
    </w:p>
    <w:p w:rsidR="00236897" w:rsidRPr="00236897" w:rsidRDefault="007B07D9" w:rsidP="00236897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579852" cy="1576688"/>
            <wp:effectExtent l="19050" t="0" r="1298" b="0"/>
            <wp:docPr id="5" name="Picture 1" descr="http://www.cobbk12.org/Pebblebrook/departments/Social%20Studies/Bios/Hogan/images/senior_b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bbk12.org/Pebblebrook/departments/Social%20Studies/Bios/Hogan/images/senior_bet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260" cy="158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336472" cy="2143124"/>
            <wp:effectExtent l="0" t="0" r="0" b="0"/>
            <wp:docPr id="6" name="Picture 4" descr="http://www.santarosa.k12.fl.us/hms/images/insignia_webs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antarosa.k12.fl.us/hms/images/insignia_websit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188" cy="215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6897" w:rsidRPr="00236897" w:rsidSect="003B49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6897"/>
    <w:rsid w:val="00121149"/>
    <w:rsid w:val="0020154C"/>
    <w:rsid w:val="00236897"/>
    <w:rsid w:val="002431C0"/>
    <w:rsid w:val="003B49DF"/>
    <w:rsid w:val="00665B6F"/>
    <w:rsid w:val="007B07D9"/>
    <w:rsid w:val="00CF2CC4"/>
    <w:rsid w:val="00EF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9D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9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9BD81-E438-4EB5-9065-A5A8FDD9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2-02-20T19:22:00Z</dcterms:created>
  <dcterms:modified xsi:type="dcterms:W3CDTF">2012-02-20T19:47:00Z</dcterms:modified>
</cp:coreProperties>
</file>